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4DDA" w14:textId="539E0B45" w:rsidR="00F27DD2" w:rsidRPr="00F27DD2" w:rsidRDefault="00F27DD2" w:rsidP="00A86477">
      <w:pPr>
        <w:spacing w:after="0" w:line="276" w:lineRule="auto"/>
        <w:jc w:val="center"/>
        <w:rPr>
          <w:b/>
          <w:color w:val="FF0000"/>
          <w:sz w:val="36"/>
          <w:szCs w:val="36"/>
        </w:rPr>
      </w:pPr>
      <w:r w:rsidRPr="00F27DD2">
        <w:rPr>
          <w:b/>
          <w:color w:val="FF0000"/>
          <w:sz w:val="36"/>
          <w:szCs w:val="36"/>
        </w:rPr>
        <w:t xml:space="preserve">ZMIANA </w:t>
      </w:r>
      <w:r w:rsidR="0040798B">
        <w:rPr>
          <w:b/>
          <w:color w:val="FF0000"/>
          <w:sz w:val="36"/>
          <w:szCs w:val="36"/>
        </w:rPr>
        <w:t>z dnia</w:t>
      </w:r>
      <w:r w:rsidRPr="00F27DD2">
        <w:rPr>
          <w:b/>
          <w:color w:val="FF0000"/>
          <w:sz w:val="36"/>
          <w:szCs w:val="36"/>
        </w:rPr>
        <w:t xml:space="preserve"> 18.04.2024</w:t>
      </w:r>
      <w:r w:rsidR="0040798B">
        <w:rPr>
          <w:b/>
          <w:color w:val="FF0000"/>
          <w:sz w:val="36"/>
          <w:szCs w:val="36"/>
        </w:rPr>
        <w:t xml:space="preserve"> r.</w:t>
      </w:r>
    </w:p>
    <w:p w14:paraId="407603AC" w14:textId="66C0EB07" w:rsidR="0052244E" w:rsidRPr="00F27DD2" w:rsidRDefault="0052244E" w:rsidP="00A86477">
      <w:pPr>
        <w:spacing w:after="0" w:line="276" w:lineRule="auto"/>
        <w:jc w:val="center"/>
        <w:rPr>
          <w:b/>
          <w:sz w:val="36"/>
          <w:szCs w:val="36"/>
        </w:rPr>
      </w:pPr>
      <w:r w:rsidRPr="00F27DD2">
        <w:rPr>
          <w:b/>
          <w:sz w:val="36"/>
          <w:szCs w:val="36"/>
        </w:rPr>
        <w:t xml:space="preserve">SPECYFIKACJA TECHNICZNA SPRZĘTU </w:t>
      </w:r>
    </w:p>
    <w:tbl>
      <w:tblPr>
        <w:tblStyle w:val="Tabela-Siatka"/>
        <w:tblW w:w="13947" w:type="dxa"/>
        <w:tblInd w:w="-431" w:type="dxa"/>
        <w:tblLook w:val="04A0" w:firstRow="1" w:lastRow="0" w:firstColumn="1" w:lastColumn="0" w:noHBand="0" w:noVBand="1"/>
      </w:tblPr>
      <w:tblGrid>
        <w:gridCol w:w="2694"/>
        <w:gridCol w:w="5387"/>
        <w:gridCol w:w="5866"/>
      </w:tblGrid>
      <w:tr w:rsidR="000E5E7F" w14:paraId="2D0BA4F9" w14:textId="77777777" w:rsidTr="00075059">
        <w:tc>
          <w:tcPr>
            <w:tcW w:w="13947" w:type="dxa"/>
            <w:gridSpan w:val="3"/>
            <w:shd w:val="clear" w:color="auto" w:fill="auto"/>
            <w:vAlign w:val="center"/>
          </w:tcPr>
          <w:p w14:paraId="0A77B29B" w14:textId="1AB0414F" w:rsidR="000E5E7F" w:rsidRDefault="000E5E7F" w:rsidP="00316ED0">
            <w:pPr>
              <w:jc w:val="center"/>
            </w:pPr>
            <w:r w:rsidRPr="00397263">
              <w:rPr>
                <w:b/>
                <w:sz w:val="32"/>
                <w:szCs w:val="32"/>
              </w:rPr>
              <w:t xml:space="preserve">KOMPUTER </w:t>
            </w:r>
            <w:r>
              <w:rPr>
                <w:b/>
                <w:sz w:val="32"/>
                <w:szCs w:val="32"/>
              </w:rPr>
              <w:t>PRZENOŚNY</w:t>
            </w:r>
          </w:p>
        </w:tc>
      </w:tr>
      <w:tr w:rsidR="001E0086" w:rsidRPr="001E0086" w14:paraId="551129BD" w14:textId="77777777" w:rsidTr="004D2853">
        <w:tc>
          <w:tcPr>
            <w:tcW w:w="2694" w:type="dxa"/>
            <w:shd w:val="clear" w:color="auto" w:fill="auto"/>
            <w:vAlign w:val="center"/>
          </w:tcPr>
          <w:p w14:paraId="32C4B4EE" w14:textId="77777777" w:rsidR="001E0086" w:rsidRPr="001E0086" w:rsidRDefault="001E0086" w:rsidP="00316ED0">
            <w:pPr>
              <w:jc w:val="center"/>
              <w:rPr>
                <w:sz w:val="12"/>
                <w:szCs w:val="12"/>
              </w:rPr>
            </w:pPr>
            <w:r w:rsidRPr="001E0086">
              <w:rPr>
                <w:sz w:val="12"/>
                <w:szCs w:val="12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5DEB73" w14:textId="77777777" w:rsidR="001E0086" w:rsidRPr="001E0086" w:rsidRDefault="001E0086" w:rsidP="00316ED0">
            <w:pPr>
              <w:jc w:val="center"/>
              <w:rPr>
                <w:sz w:val="12"/>
                <w:szCs w:val="12"/>
              </w:rPr>
            </w:pPr>
            <w:r w:rsidRPr="001E0086">
              <w:rPr>
                <w:sz w:val="12"/>
                <w:szCs w:val="12"/>
              </w:rPr>
              <w:t>2</w:t>
            </w:r>
          </w:p>
        </w:tc>
        <w:tc>
          <w:tcPr>
            <w:tcW w:w="5866" w:type="dxa"/>
            <w:shd w:val="clear" w:color="auto" w:fill="auto"/>
            <w:vAlign w:val="center"/>
          </w:tcPr>
          <w:p w14:paraId="111E5E37" w14:textId="77777777" w:rsidR="001E0086" w:rsidRPr="001E0086" w:rsidRDefault="001E0086" w:rsidP="00316ED0">
            <w:pPr>
              <w:jc w:val="center"/>
              <w:rPr>
                <w:sz w:val="12"/>
                <w:szCs w:val="12"/>
              </w:rPr>
            </w:pPr>
            <w:r w:rsidRPr="001E0086">
              <w:rPr>
                <w:sz w:val="12"/>
                <w:szCs w:val="12"/>
              </w:rPr>
              <w:t>3</w:t>
            </w:r>
          </w:p>
        </w:tc>
      </w:tr>
      <w:tr w:rsidR="000E5E7F" w14:paraId="53665D7E" w14:textId="77777777" w:rsidTr="004D2853">
        <w:tc>
          <w:tcPr>
            <w:tcW w:w="2694" w:type="dxa"/>
            <w:vMerge w:val="restart"/>
            <w:shd w:val="clear" w:color="auto" w:fill="00B0F0"/>
            <w:vAlign w:val="center"/>
          </w:tcPr>
          <w:p w14:paraId="0E7B15A0" w14:textId="12D3C4CC" w:rsidR="000E5E7F" w:rsidRPr="004D2853" w:rsidRDefault="000E5E7F" w:rsidP="003700D3">
            <w:pPr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 xml:space="preserve">CZĘŚĆ </w:t>
            </w:r>
            <w:r w:rsidR="004946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50018A5C" w14:textId="0A4FD250" w:rsidR="005511B8" w:rsidRPr="004D2853" w:rsidRDefault="000E5E7F" w:rsidP="009311C7">
            <w:pPr>
              <w:jc w:val="center"/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 xml:space="preserve">ILOŚĆ - </w:t>
            </w:r>
            <w:r w:rsidR="007D6FB5">
              <w:rPr>
                <w:b/>
                <w:sz w:val="28"/>
                <w:szCs w:val="28"/>
              </w:rPr>
              <w:t>1</w:t>
            </w:r>
            <w:r w:rsidR="00EB4462" w:rsidRPr="004D2853">
              <w:rPr>
                <w:b/>
                <w:sz w:val="28"/>
                <w:szCs w:val="28"/>
              </w:rPr>
              <w:t xml:space="preserve"> szt.</w:t>
            </w:r>
          </w:p>
        </w:tc>
        <w:tc>
          <w:tcPr>
            <w:tcW w:w="5866" w:type="dxa"/>
            <w:shd w:val="clear" w:color="auto" w:fill="F2F2F2" w:themeFill="background1" w:themeFillShade="F2"/>
          </w:tcPr>
          <w:p w14:paraId="6625CE40" w14:textId="77777777" w:rsidR="005511B8" w:rsidRPr="004D2853" w:rsidRDefault="000E5E7F" w:rsidP="000E5E7F">
            <w:pPr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>OFEROWANY MODEL</w:t>
            </w:r>
            <w:r w:rsidR="00EB4462" w:rsidRPr="004D2853">
              <w:rPr>
                <w:b/>
                <w:sz w:val="28"/>
                <w:szCs w:val="28"/>
              </w:rPr>
              <w:t xml:space="preserve"> …………………………</w:t>
            </w:r>
          </w:p>
        </w:tc>
      </w:tr>
      <w:tr w:rsidR="000E5E7F" w14:paraId="31AA24CE" w14:textId="77777777" w:rsidTr="004D2853">
        <w:tc>
          <w:tcPr>
            <w:tcW w:w="2694" w:type="dxa"/>
            <w:vMerge/>
            <w:shd w:val="clear" w:color="auto" w:fill="00B0F0"/>
            <w:vAlign w:val="center"/>
          </w:tcPr>
          <w:p w14:paraId="191D885D" w14:textId="77777777" w:rsidR="000E5E7F" w:rsidRPr="004D2853" w:rsidRDefault="000E5E7F" w:rsidP="00EF04A6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1D05063E" w14:textId="77777777" w:rsidR="000E5E7F" w:rsidRPr="004D2853" w:rsidRDefault="000E5E7F" w:rsidP="00EF04A6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shd w:val="clear" w:color="auto" w:fill="F2F2F2" w:themeFill="background1" w:themeFillShade="F2"/>
            <w:vAlign w:val="center"/>
          </w:tcPr>
          <w:p w14:paraId="64CD43AD" w14:textId="77777777" w:rsidR="005511B8" w:rsidRPr="004D2853" w:rsidRDefault="000E5E7F" w:rsidP="000E5E7F">
            <w:pPr>
              <w:rPr>
                <w:b/>
                <w:sz w:val="28"/>
                <w:szCs w:val="28"/>
              </w:rPr>
            </w:pPr>
            <w:r w:rsidRPr="004D2853">
              <w:rPr>
                <w:b/>
                <w:sz w:val="28"/>
                <w:szCs w:val="28"/>
              </w:rPr>
              <w:t>Cena netto za 1 szt.    ………………………….</w:t>
            </w:r>
          </w:p>
        </w:tc>
      </w:tr>
      <w:tr w:rsidR="00EF04A6" w14:paraId="665E19C5" w14:textId="77777777" w:rsidTr="004D2853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752CE52" w14:textId="0D724C2D" w:rsidR="00EF04A6" w:rsidRPr="004D2853" w:rsidRDefault="00C631D9" w:rsidP="005511B8">
            <w:pPr>
              <w:pStyle w:val="HTML-wstpniesformatowany"/>
              <w:rPr>
                <w:b/>
                <w:sz w:val="22"/>
                <w:szCs w:val="22"/>
              </w:rPr>
            </w:pPr>
            <w:r w:rsidRPr="004D2853">
              <w:rPr>
                <w:rFonts w:asciiTheme="minorHAnsi" w:hAnsiTheme="minorHAnsi" w:cstheme="minorHAnsi"/>
                <w:b/>
                <w:sz w:val="22"/>
                <w:szCs w:val="22"/>
              </w:rPr>
              <w:t>Element konfiguracji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2713134D" w14:textId="6CE82709" w:rsidR="00EF04A6" w:rsidRPr="004D2853" w:rsidRDefault="00EF04A6" w:rsidP="009311C7">
            <w:pPr>
              <w:jc w:val="center"/>
              <w:rPr>
                <w:b/>
                <w:lang w:val="en-US"/>
              </w:rPr>
            </w:pPr>
            <w:r w:rsidRPr="004D2853">
              <w:rPr>
                <w:b/>
                <w:lang w:val="en-US"/>
              </w:rPr>
              <w:t>Opis wymaganych minimalnych parametrów</w:t>
            </w:r>
          </w:p>
        </w:tc>
        <w:tc>
          <w:tcPr>
            <w:tcW w:w="5866" w:type="dxa"/>
            <w:shd w:val="clear" w:color="auto" w:fill="F2F2F2" w:themeFill="background1" w:themeFillShade="F2"/>
            <w:vAlign w:val="center"/>
          </w:tcPr>
          <w:p w14:paraId="21D84784" w14:textId="77777777" w:rsidR="000E5E7F" w:rsidRPr="00A86108" w:rsidRDefault="000E5E7F" w:rsidP="000E5E7F">
            <w:pPr>
              <w:rPr>
                <w:b/>
                <w:sz w:val="20"/>
                <w:szCs w:val="20"/>
              </w:rPr>
            </w:pPr>
            <w:r w:rsidRPr="00A86108">
              <w:rPr>
                <w:b/>
                <w:sz w:val="20"/>
                <w:szCs w:val="20"/>
              </w:rPr>
              <w:t>SZCZEGÓŁOWY OPIS OFEROWANYCH PARAMETRÓW:</w:t>
            </w:r>
          </w:p>
          <w:p w14:paraId="013C64EE" w14:textId="77777777" w:rsidR="00EF04A6" w:rsidRPr="00A86108" w:rsidRDefault="00EF04A6" w:rsidP="00EF04A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86108">
              <w:rPr>
                <w:b/>
                <w:sz w:val="20"/>
                <w:szCs w:val="20"/>
              </w:rPr>
              <w:t>Nazwa producenta</w:t>
            </w:r>
          </w:p>
          <w:p w14:paraId="04F8A700" w14:textId="77777777" w:rsidR="00EF04A6" w:rsidRPr="00A86108" w:rsidRDefault="00EF04A6" w:rsidP="00EF04A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86108">
              <w:rPr>
                <w:b/>
                <w:sz w:val="20"/>
                <w:szCs w:val="20"/>
              </w:rPr>
              <w:t>Symbol oferowanego podzespołu</w:t>
            </w:r>
          </w:p>
          <w:p w14:paraId="522B68BE" w14:textId="77777777" w:rsidR="00EF04A6" w:rsidRPr="00A86108" w:rsidRDefault="00EF04A6" w:rsidP="00A8610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00B0F0"/>
                <w:sz w:val="20"/>
                <w:szCs w:val="20"/>
                <w:lang w:val="en"/>
              </w:rPr>
            </w:pPr>
            <w:r w:rsidRPr="00A86108">
              <w:rPr>
                <w:b/>
                <w:sz w:val="20"/>
                <w:szCs w:val="20"/>
              </w:rPr>
              <w:t>Dane techniczne oferowanego podzespołu</w:t>
            </w:r>
            <w:r w:rsidR="005511B8" w:rsidRPr="00A86108">
              <w:rPr>
                <w:rFonts w:cstheme="minorHAnsi"/>
                <w:color w:val="00B0F0"/>
                <w:sz w:val="20"/>
                <w:szCs w:val="20"/>
                <w:lang w:val="en"/>
              </w:rPr>
              <w:t xml:space="preserve"> </w:t>
            </w:r>
          </w:p>
        </w:tc>
      </w:tr>
      <w:tr w:rsidR="004946CA" w14:paraId="212C3495" w14:textId="77777777" w:rsidTr="004D2853">
        <w:tc>
          <w:tcPr>
            <w:tcW w:w="2694" w:type="dxa"/>
            <w:vAlign w:val="center"/>
          </w:tcPr>
          <w:p w14:paraId="458F4D52" w14:textId="110AA60F" w:rsidR="004946CA" w:rsidRPr="004946CA" w:rsidRDefault="004946CA" w:rsidP="004946CA">
            <w:pPr>
              <w:rPr>
                <w:rFonts w:eastAsia="Times New Roman" w:cstheme="minorHAnsi"/>
              </w:rPr>
            </w:pPr>
            <w:r w:rsidRPr="004946CA">
              <w:rPr>
                <w:rFonts w:eastAsia="Times New Roman" w:cstheme="minorHAnsi"/>
              </w:rPr>
              <w:t xml:space="preserve">Przekątna ekranu LCD </w:t>
            </w:r>
          </w:p>
        </w:tc>
        <w:tc>
          <w:tcPr>
            <w:tcW w:w="5387" w:type="dxa"/>
          </w:tcPr>
          <w:p w14:paraId="25961B0E" w14:textId="0D910820" w:rsidR="004946CA" w:rsidRPr="004946CA" w:rsidRDefault="004946CA" w:rsidP="004946CA">
            <w:pPr>
              <w:rPr>
                <w:rFonts w:cstheme="minorHAnsi"/>
              </w:rPr>
            </w:pPr>
            <w:r w:rsidRPr="004946CA">
              <w:rPr>
                <w:rFonts w:cstheme="minorHAnsi"/>
              </w:rPr>
              <w:t xml:space="preserve">  Między 15” i 16” (włącznie)</w:t>
            </w:r>
          </w:p>
        </w:tc>
        <w:tc>
          <w:tcPr>
            <w:tcW w:w="5866" w:type="dxa"/>
          </w:tcPr>
          <w:p w14:paraId="0A98C0E1" w14:textId="77777777" w:rsidR="004946CA" w:rsidRPr="004946CA" w:rsidRDefault="004946CA" w:rsidP="004946CA">
            <w:pPr>
              <w:rPr>
                <w:rFonts w:cstheme="minorHAnsi"/>
              </w:rPr>
            </w:pPr>
          </w:p>
        </w:tc>
      </w:tr>
      <w:tr w:rsidR="004946CA" w14:paraId="334D063B" w14:textId="77777777" w:rsidTr="004D2853">
        <w:tc>
          <w:tcPr>
            <w:tcW w:w="2694" w:type="dxa"/>
            <w:vAlign w:val="center"/>
          </w:tcPr>
          <w:p w14:paraId="26D4CA64" w14:textId="3DA5CA97" w:rsidR="004946CA" w:rsidRPr="004946CA" w:rsidRDefault="004946CA" w:rsidP="004946CA">
            <w:pPr>
              <w:rPr>
                <w:rFonts w:eastAsia="Times New Roman" w:cstheme="minorHAnsi"/>
              </w:rPr>
            </w:pPr>
            <w:r w:rsidRPr="004946CA">
              <w:rPr>
                <w:rFonts w:eastAsia="Times New Roman" w:cstheme="minorHAnsi"/>
              </w:rPr>
              <w:t xml:space="preserve">Typ matrycy </w:t>
            </w:r>
          </w:p>
        </w:tc>
        <w:tc>
          <w:tcPr>
            <w:tcW w:w="5387" w:type="dxa"/>
            <w:vAlign w:val="center"/>
          </w:tcPr>
          <w:p w14:paraId="4C653505" w14:textId="0FF1732B" w:rsidR="004946CA" w:rsidRPr="004946CA" w:rsidRDefault="004946CA" w:rsidP="004946CA">
            <w:pPr>
              <w:rPr>
                <w:rFonts w:cstheme="minorHAnsi"/>
                <w:b/>
              </w:rPr>
            </w:pPr>
            <w:r w:rsidRPr="004946CA">
              <w:rPr>
                <w:rFonts w:cstheme="minorHAnsi"/>
                <w:b/>
              </w:rPr>
              <w:t>IPS</w:t>
            </w:r>
          </w:p>
        </w:tc>
        <w:tc>
          <w:tcPr>
            <w:tcW w:w="5866" w:type="dxa"/>
            <w:vAlign w:val="center"/>
          </w:tcPr>
          <w:p w14:paraId="61AFE0B9" w14:textId="77777777" w:rsidR="004946CA" w:rsidRPr="004946CA" w:rsidRDefault="004946CA" w:rsidP="004946CA">
            <w:pPr>
              <w:rPr>
                <w:rFonts w:cstheme="minorHAnsi"/>
              </w:rPr>
            </w:pPr>
          </w:p>
        </w:tc>
      </w:tr>
      <w:tr w:rsidR="004946CA" w14:paraId="0280AF2B" w14:textId="77777777" w:rsidTr="004D2853">
        <w:tc>
          <w:tcPr>
            <w:tcW w:w="2694" w:type="dxa"/>
            <w:vAlign w:val="center"/>
          </w:tcPr>
          <w:p w14:paraId="450D214E" w14:textId="40153795" w:rsidR="004946CA" w:rsidRPr="004946CA" w:rsidRDefault="004946CA" w:rsidP="004946CA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4946CA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5387" w:type="dxa"/>
            <w:vAlign w:val="center"/>
          </w:tcPr>
          <w:p w14:paraId="23C38EBF" w14:textId="4436DC95" w:rsidR="004946CA" w:rsidRPr="004946CA" w:rsidRDefault="004946CA" w:rsidP="004946CA">
            <w:pPr>
              <w:rPr>
                <w:rFonts w:cstheme="minorHAnsi"/>
                <w:b/>
              </w:rPr>
            </w:pPr>
            <w:r w:rsidRPr="00F27DD2">
              <w:rPr>
                <w:rFonts w:cstheme="minorHAnsi"/>
                <w:b/>
                <w:strike/>
              </w:rPr>
              <w:t>Załącznik 1A</w:t>
            </w:r>
            <w:r w:rsidRPr="004946CA">
              <w:rPr>
                <w:rFonts w:cstheme="minorHAnsi"/>
                <w:b/>
              </w:rPr>
              <w:t xml:space="preserve"> </w:t>
            </w:r>
            <w:r w:rsidR="00F27DD2" w:rsidRPr="00F27DD2">
              <w:rPr>
                <w:rFonts w:cstheme="minorHAnsi"/>
                <w:b/>
                <w:color w:val="FF0000"/>
              </w:rPr>
              <w:t xml:space="preserve">Załącznik 1B </w:t>
            </w:r>
            <w:r w:rsidRPr="004946CA">
              <w:rPr>
                <w:rFonts w:cstheme="minorHAnsi"/>
                <w:b/>
              </w:rPr>
              <w:t xml:space="preserve">– CPU Mark: </w:t>
            </w:r>
            <w:r w:rsidRPr="004946CA">
              <w:rPr>
                <w:rFonts w:cstheme="minorHAnsi"/>
              </w:rPr>
              <w:t>3.665</w:t>
            </w:r>
            <w:r w:rsidR="002402E6">
              <w:rPr>
                <w:rFonts w:cstheme="minorHAnsi"/>
              </w:rPr>
              <w:t xml:space="preserve"> </w:t>
            </w:r>
            <w:r w:rsidR="002402E6">
              <w:rPr>
                <w:rFonts w:ascii="Calibri" w:hAnsi="Calibri" w:cs="Calibri"/>
                <w:color w:val="FF0000"/>
                <w:sz w:val="24"/>
                <w:szCs w:val="24"/>
              </w:rPr>
              <w:t>zgodnie z udzieloną odpowiedzią w dn. 18.04.2024 r.</w:t>
            </w:r>
          </w:p>
        </w:tc>
        <w:tc>
          <w:tcPr>
            <w:tcW w:w="5866" w:type="dxa"/>
          </w:tcPr>
          <w:p w14:paraId="2047EDF6" w14:textId="77777777" w:rsidR="004946CA" w:rsidRPr="004946CA" w:rsidRDefault="004946CA" w:rsidP="004946CA">
            <w:pPr>
              <w:rPr>
                <w:rFonts w:cstheme="minorHAnsi"/>
              </w:rPr>
            </w:pPr>
          </w:p>
        </w:tc>
      </w:tr>
      <w:tr w:rsidR="004946CA" w14:paraId="46D15CD7" w14:textId="77777777" w:rsidTr="004D2853">
        <w:tc>
          <w:tcPr>
            <w:tcW w:w="2694" w:type="dxa"/>
            <w:vAlign w:val="center"/>
          </w:tcPr>
          <w:p w14:paraId="4FEDBDB5" w14:textId="3549087B" w:rsidR="004946CA" w:rsidRPr="004946CA" w:rsidRDefault="004946CA" w:rsidP="00494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val="en" w:eastAsia="pl-PL"/>
              </w:rPr>
            </w:pPr>
            <w:r w:rsidRPr="004946CA">
              <w:rPr>
                <w:rFonts w:eastAsia="Times New Roman" w:cstheme="minorHAnsi"/>
              </w:rPr>
              <w:t>Pamięć RAM</w:t>
            </w:r>
            <w:r w:rsidRPr="004946CA">
              <w:rPr>
                <w:rFonts w:eastAsia="Times New Roman" w:cstheme="minorHAnsi"/>
                <w:lang w:val="en" w:eastAsia="pl-PL"/>
              </w:rPr>
              <w:t xml:space="preserve"> </w:t>
            </w:r>
          </w:p>
        </w:tc>
        <w:tc>
          <w:tcPr>
            <w:tcW w:w="5387" w:type="dxa"/>
          </w:tcPr>
          <w:p w14:paraId="6E93A237" w14:textId="5C2B4AAF" w:rsidR="004946CA" w:rsidRPr="004946CA" w:rsidRDefault="004946CA" w:rsidP="004946CA">
            <w:pPr>
              <w:rPr>
                <w:rFonts w:cstheme="minorHAnsi"/>
              </w:rPr>
            </w:pPr>
            <w:r w:rsidRPr="004946CA">
              <w:rPr>
                <w:rFonts w:cstheme="minorHAnsi"/>
              </w:rPr>
              <w:t>16Gb</w:t>
            </w:r>
          </w:p>
        </w:tc>
        <w:tc>
          <w:tcPr>
            <w:tcW w:w="5866" w:type="dxa"/>
          </w:tcPr>
          <w:p w14:paraId="30C3138A" w14:textId="77777777" w:rsidR="004946CA" w:rsidRPr="004946CA" w:rsidRDefault="004946CA" w:rsidP="004946CA">
            <w:pPr>
              <w:rPr>
                <w:rFonts w:cstheme="minorHAnsi"/>
              </w:rPr>
            </w:pPr>
          </w:p>
        </w:tc>
      </w:tr>
      <w:tr w:rsidR="004946CA" w14:paraId="248A7FD6" w14:textId="77777777" w:rsidTr="004D2853">
        <w:tc>
          <w:tcPr>
            <w:tcW w:w="2694" w:type="dxa"/>
            <w:vAlign w:val="center"/>
          </w:tcPr>
          <w:p w14:paraId="68E3776C" w14:textId="2944E90E" w:rsidR="004946CA" w:rsidRPr="004946CA" w:rsidRDefault="004946CA" w:rsidP="00494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4946CA">
              <w:rPr>
                <w:rFonts w:eastAsia="Times New Roman" w:cstheme="minorHAnsi"/>
              </w:rPr>
              <w:t>Dyski</w:t>
            </w:r>
            <w:r w:rsidRPr="004946CA">
              <w:rPr>
                <w:rFonts w:eastAsia="Times New Roman" w:cstheme="minorHAnsi"/>
                <w:lang w:val="en" w:eastAsia="pl-PL"/>
              </w:rPr>
              <w:t xml:space="preserve"> </w:t>
            </w:r>
          </w:p>
        </w:tc>
        <w:tc>
          <w:tcPr>
            <w:tcW w:w="5387" w:type="dxa"/>
          </w:tcPr>
          <w:p w14:paraId="796969D6" w14:textId="03DCFFC2" w:rsidR="004946CA" w:rsidRPr="004946CA" w:rsidRDefault="004946CA" w:rsidP="004946CA">
            <w:pPr>
              <w:rPr>
                <w:rFonts w:cstheme="minorHAnsi"/>
              </w:rPr>
            </w:pPr>
            <w:r w:rsidRPr="004946CA">
              <w:rPr>
                <w:rFonts w:eastAsia="Times New Roman" w:cstheme="minorHAnsi"/>
                <w:color w:val="757575"/>
                <w:lang w:eastAsia="pl-PL"/>
              </w:rPr>
              <w:t xml:space="preserve">Dysk SSD </w:t>
            </w:r>
            <w:r w:rsidRPr="004946CA">
              <w:rPr>
                <w:rFonts w:eastAsia="Times New Roman" w:cstheme="minorHAnsi"/>
                <w:color w:val="0D0D0D"/>
                <w:lang w:eastAsia="pl-PL"/>
              </w:rPr>
              <w:t>512</w:t>
            </w:r>
          </w:p>
        </w:tc>
        <w:tc>
          <w:tcPr>
            <w:tcW w:w="5866" w:type="dxa"/>
          </w:tcPr>
          <w:p w14:paraId="5C0E1D64" w14:textId="77777777" w:rsidR="004946CA" w:rsidRPr="004946CA" w:rsidRDefault="004946CA" w:rsidP="004946CA">
            <w:pPr>
              <w:rPr>
                <w:rFonts w:cstheme="minorHAnsi"/>
              </w:rPr>
            </w:pPr>
          </w:p>
        </w:tc>
      </w:tr>
      <w:tr w:rsidR="004946CA" w14:paraId="048ED08D" w14:textId="77777777" w:rsidTr="004D2853">
        <w:tc>
          <w:tcPr>
            <w:tcW w:w="2694" w:type="dxa"/>
            <w:vAlign w:val="center"/>
          </w:tcPr>
          <w:p w14:paraId="7D0DB907" w14:textId="78E39F33" w:rsidR="004946CA" w:rsidRPr="004946CA" w:rsidRDefault="004946CA" w:rsidP="004946CA">
            <w:pPr>
              <w:rPr>
                <w:rFonts w:eastAsia="Times New Roman" w:cstheme="minorHAnsi"/>
                <w:color w:val="00B0F0"/>
                <w:lang w:val="en-US"/>
              </w:rPr>
            </w:pPr>
            <w:r w:rsidRPr="004946CA">
              <w:rPr>
                <w:rFonts w:eastAsia="Times New Roman" w:cstheme="minorHAnsi"/>
                <w:lang w:val="en-US"/>
              </w:rPr>
              <w:t>Porty i złącza zewnętrzne</w:t>
            </w:r>
          </w:p>
        </w:tc>
        <w:tc>
          <w:tcPr>
            <w:tcW w:w="5387" w:type="dxa"/>
          </w:tcPr>
          <w:p w14:paraId="12804CEA" w14:textId="504C6355" w:rsidR="004946CA" w:rsidRPr="004946CA" w:rsidRDefault="004946CA" w:rsidP="004946CA">
            <w:pPr>
              <w:rPr>
                <w:rFonts w:cstheme="minorHAnsi"/>
                <w:b/>
              </w:rPr>
            </w:pPr>
            <w:r w:rsidRPr="004946CA">
              <w:rPr>
                <w:rFonts w:cstheme="minorHAnsi"/>
              </w:rPr>
              <w:t>USBx3 (lub więcej), HDMi, Audio</w:t>
            </w:r>
          </w:p>
        </w:tc>
        <w:tc>
          <w:tcPr>
            <w:tcW w:w="5866" w:type="dxa"/>
          </w:tcPr>
          <w:p w14:paraId="5F135ACA" w14:textId="77777777" w:rsidR="004946CA" w:rsidRPr="004946CA" w:rsidRDefault="004946CA" w:rsidP="004946CA">
            <w:pPr>
              <w:rPr>
                <w:rFonts w:cstheme="minorHAnsi"/>
              </w:rPr>
            </w:pPr>
          </w:p>
        </w:tc>
      </w:tr>
      <w:tr w:rsidR="004946CA" w:rsidRPr="004946CA" w14:paraId="2F137AEA" w14:textId="77777777" w:rsidTr="004D2853">
        <w:tc>
          <w:tcPr>
            <w:tcW w:w="2694" w:type="dxa"/>
            <w:vAlign w:val="center"/>
          </w:tcPr>
          <w:p w14:paraId="75E36A8A" w14:textId="18101A38" w:rsidR="004946CA" w:rsidRPr="004946CA" w:rsidRDefault="004946CA" w:rsidP="004946CA">
            <w:pPr>
              <w:rPr>
                <w:rFonts w:eastAsia="Times New Roman" w:cstheme="minorHAnsi"/>
                <w:color w:val="00B0F0"/>
                <w:lang w:val="en"/>
              </w:rPr>
            </w:pPr>
            <w:r w:rsidRPr="004946CA">
              <w:rPr>
                <w:rFonts w:eastAsia="Times New Roman" w:cstheme="minorHAnsi"/>
              </w:rPr>
              <w:t>Karta graficzna</w:t>
            </w:r>
            <w:r w:rsidRPr="004946CA">
              <w:rPr>
                <w:rFonts w:eastAsia="Times New Roman" w:cstheme="minorHAns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307B2E9D" w14:textId="1D8B9404" w:rsidR="004946CA" w:rsidRPr="004946CA" w:rsidRDefault="004946CA" w:rsidP="004946CA">
            <w:pPr>
              <w:rPr>
                <w:rFonts w:cstheme="minorHAnsi"/>
                <w:lang w:val="en-US"/>
              </w:rPr>
            </w:pPr>
            <w:r w:rsidRPr="004946CA">
              <w:rPr>
                <w:rFonts w:cstheme="minorHAnsi"/>
              </w:rPr>
              <w:t>zintegrowana</w:t>
            </w:r>
          </w:p>
        </w:tc>
        <w:tc>
          <w:tcPr>
            <w:tcW w:w="5866" w:type="dxa"/>
          </w:tcPr>
          <w:p w14:paraId="00B807E5" w14:textId="77777777" w:rsidR="004946CA" w:rsidRPr="004946CA" w:rsidRDefault="004946CA" w:rsidP="004946CA">
            <w:pPr>
              <w:rPr>
                <w:rFonts w:cstheme="minorHAnsi"/>
                <w:lang w:val="en-US"/>
              </w:rPr>
            </w:pPr>
          </w:p>
        </w:tc>
      </w:tr>
      <w:tr w:rsidR="004946CA" w14:paraId="44D38C29" w14:textId="77777777" w:rsidTr="004D2853">
        <w:tc>
          <w:tcPr>
            <w:tcW w:w="2694" w:type="dxa"/>
            <w:vAlign w:val="center"/>
          </w:tcPr>
          <w:p w14:paraId="72A610EC" w14:textId="3CCAA578" w:rsidR="004946CA" w:rsidRPr="004946CA" w:rsidRDefault="004946CA" w:rsidP="004946CA">
            <w:pPr>
              <w:rPr>
                <w:rFonts w:eastAsia="Times New Roman" w:cstheme="minorHAnsi"/>
                <w:color w:val="00B0F0"/>
              </w:rPr>
            </w:pPr>
            <w:r w:rsidRPr="004946CA">
              <w:rPr>
                <w:rFonts w:eastAsia="Times New Roman" w:cstheme="minorHAnsi"/>
              </w:rPr>
              <w:t>Komunikacja</w:t>
            </w:r>
            <w:r w:rsidRPr="004946CA">
              <w:rPr>
                <w:rFonts w:eastAsia="Times New Roman" w:cstheme="minorHAns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67E415EC" w14:textId="0EBA12A8" w:rsidR="004946CA" w:rsidRPr="004946CA" w:rsidRDefault="004946CA" w:rsidP="004946CA">
            <w:pPr>
              <w:rPr>
                <w:rFonts w:cstheme="minorHAnsi"/>
              </w:rPr>
            </w:pPr>
            <w:r w:rsidRPr="004946CA">
              <w:rPr>
                <w:rFonts w:cstheme="minorHAnsi"/>
              </w:rPr>
              <w:t>Karta sieciowa, WiFi</w:t>
            </w:r>
          </w:p>
        </w:tc>
        <w:tc>
          <w:tcPr>
            <w:tcW w:w="5866" w:type="dxa"/>
          </w:tcPr>
          <w:p w14:paraId="3429DB6C" w14:textId="77777777" w:rsidR="004946CA" w:rsidRPr="004946CA" w:rsidRDefault="004946CA" w:rsidP="004946CA">
            <w:pPr>
              <w:rPr>
                <w:rFonts w:cstheme="minorHAnsi"/>
              </w:rPr>
            </w:pPr>
          </w:p>
        </w:tc>
      </w:tr>
      <w:tr w:rsidR="004946CA" w14:paraId="293D6E8B" w14:textId="77777777" w:rsidTr="004D2853">
        <w:tc>
          <w:tcPr>
            <w:tcW w:w="2694" w:type="dxa"/>
            <w:vAlign w:val="center"/>
          </w:tcPr>
          <w:p w14:paraId="02B4D724" w14:textId="79C76E68" w:rsidR="004946CA" w:rsidRPr="004946CA" w:rsidRDefault="004946CA" w:rsidP="004946CA">
            <w:pPr>
              <w:rPr>
                <w:rFonts w:eastAsia="Times New Roman" w:cstheme="minorHAnsi"/>
                <w:color w:val="00B0F0"/>
                <w:lang w:val="en"/>
              </w:rPr>
            </w:pPr>
            <w:r w:rsidRPr="004946CA">
              <w:rPr>
                <w:rFonts w:eastAsia="Times New Roman" w:cstheme="minorHAnsi"/>
              </w:rPr>
              <w:t>Bateria</w:t>
            </w:r>
            <w:r w:rsidRPr="004946CA">
              <w:rPr>
                <w:rFonts w:eastAsia="Times New Roman" w:cstheme="minorHAns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6EAE362D" w14:textId="136A6929" w:rsidR="004946CA" w:rsidRPr="004946CA" w:rsidRDefault="004946CA" w:rsidP="004946CA">
            <w:pPr>
              <w:rPr>
                <w:rFonts w:cstheme="minorHAnsi"/>
              </w:rPr>
            </w:pPr>
            <w:r w:rsidRPr="004946CA">
              <w:rPr>
                <w:rFonts w:cstheme="minorHAnsi"/>
              </w:rPr>
              <w:t xml:space="preserve"> Pojemność więcej  niż 67 Wh</w:t>
            </w:r>
          </w:p>
        </w:tc>
        <w:tc>
          <w:tcPr>
            <w:tcW w:w="5866" w:type="dxa"/>
          </w:tcPr>
          <w:p w14:paraId="2C613BBC" w14:textId="77777777" w:rsidR="004946CA" w:rsidRPr="004946CA" w:rsidRDefault="004946CA" w:rsidP="004946CA">
            <w:pPr>
              <w:rPr>
                <w:rFonts w:cstheme="minorHAnsi"/>
              </w:rPr>
            </w:pPr>
          </w:p>
        </w:tc>
      </w:tr>
      <w:tr w:rsidR="004946CA" w14:paraId="4EC2F93A" w14:textId="77777777" w:rsidTr="004D2853">
        <w:tc>
          <w:tcPr>
            <w:tcW w:w="2694" w:type="dxa"/>
            <w:vAlign w:val="center"/>
          </w:tcPr>
          <w:p w14:paraId="4AEA1AA4" w14:textId="2038C061" w:rsidR="004946CA" w:rsidRPr="004946CA" w:rsidRDefault="004946CA" w:rsidP="00494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B0F0"/>
                <w:lang w:val="en" w:eastAsia="pl-PL"/>
              </w:rPr>
            </w:pPr>
            <w:r w:rsidRPr="004946CA">
              <w:rPr>
                <w:rFonts w:eastAsia="Times New Roman" w:cstheme="minorHAnsi"/>
              </w:rPr>
              <w:t>System operacyjny</w:t>
            </w:r>
            <w:r w:rsidRPr="004946CA">
              <w:rPr>
                <w:rFonts w:eastAsia="Times New Roman" w:cstheme="minorHAnsi"/>
                <w:color w:val="00B0F0"/>
                <w:lang w:val="en"/>
              </w:rPr>
              <w:t xml:space="preserve"> </w:t>
            </w:r>
          </w:p>
        </w:tc>
        <w:tc>
          <w:tcPr>
            <w:tcW w:w="5387" w:type="dxa"/>
          </w:tcPr>
          <w:p w14:paraId="120CDB13" w14:textId="74511139" w:rsidR="004946CA" w:rsidRPr="004946CA" w:rsidRDefault="004946CA" w:rsidP="004946CA">
            <w:pPr>
              <w:rPr>
                <w:rFonts w:cstheme="minorHAnsi"/>
              </w:rPr>
            </w:pPr>
            <w:r w:rsidRPr="004946CA">
              <w:rPr>
                <w:rFonts w:cstheme="minorHAnsi"/>
              </w:rPr>
              <w:t>Windows 11pro</w:t>
            </w:r>
          </w:p>
        </w:tc>
        <w:tc>
          <w:tcPr>
            <w:tcW w:w="5866" w:type="dxa"/>
          </w:tcPr>
          <w:p w14:paraId="123D250C" w14:textId="77777777" w:rsidR="004946CA" w:rsidRPr="004946CA" w:rsidRDefault="004946CA" w:rsidP="004946CA">
            <w:pPr>
              <w:rPr>
                <w:rFonts w:cstheme="minorHAnsi"/>
              </w:rPr>
            </w:pPr>
          </w:p>
        </w:tc>
      </w:tr>
      <w:tr w:rsidR="004946CA" w:rsidRPr="009311C7" w14:paraId="5E24133A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3A89BCEF" w14:textId="0540445B" w:rsidR="004946CA" w:rsidRPr="004946CA" w:rsidRDefault="004946CA" w:rsidP="00494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4946CA">
              <w:rPr>
                <w:rFonts w:eastAsia="Times New Roman" w:cstheme="minorHAnsi"/>
              </w:rPr>
              <w:t>Gwarancja</w:t>
            </w:r>
            <w:r w:rsidRPr="004946CA">
              <w:rPr>
                <w:rFonts w:eastAsia="Times New Roman" w:cstheme="minorHAnsi"/>
                <w:color w:val="00B0F0"/>
                <w:lang w:val="en" w:eastAsia="pl-PL"/>
              </w:rPr>
              <w:t xml:space="preserve"> </w:t>
            </w:r>
          </w:p>
        </w:tc>
        <w:tc>
          <w:tcPr>
            <w:tcW w:w="5387" w:type="dxa"/>
          </w:tcPr>
          <w:p w14:paraId="5121EABB" w14:textId="2902931B" w:rsidR="004946CA" w:rsidRPr="004946CA" w:rsidRDefault="004946CA" w:rsidP="004946CA">
            <w:pPr>
              <w:rPr>
                <w:rFonts w:cstheme="minorHAnsi"/>
              </w:rPr>
            </w:pPr>
            <w:r w:rsidRPr="004946CA">
              <w:rPr>
                <w:rFonts w:cstheme="minorHAnsi"/>
              </w:rPr>
              <w:t>2 lata</w:t>
            </w:r>
          </w:p>
        </w:tc>
        <w:tc>
          <w:tcPr>
            <w:tcW w:w="5866" w:type="dxa"/>
          </w:tcPr>
          <w:p w14:paraId="1D36E60C" w14:textId="77777777" w:rsidR="004946CA" w:rsidRPr="004946CA" w:rsidRDefault="004946CA" w:rsidP="004946CA">
            <w:pPr>
              <w:rPr>
                <w:rFonts w:cstheme="minorHAnsi"/>
              </w:rPr>
            </w:pPr>
          </w:p>
        </w:tc>
      </w:tr>
      <w:tr w:rsidR="004946CA" w:rsidRPr="009311C7" w14:paraId="21EAA975" w14:textId="77777777" w:rsidTr="004E4553">
        <w:trPr>
          <w:trHeight w:val="302"/>
        </w:trPr>
        <w:tc>
          <w:tcPr>
            <w:tcW w:w="2694" w:type="dxa"/>
            <w:vAlign w:val="center"/>
          </w:tcPr>
          <w:p w14:paraId="191CBD63" w14:textId="5CAA306F" w:rsidR="004946CA" w:rsidRPr="00CF7903" w:rsidRDefault="004946CA" w:rsidP="00494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4946CA">
              <w:rPr>
                <w:rFonts w:eastAsia="Times New Roman" w:cstheme="minorHAnsi"/>
              </w:rPr>
              <w:t xml:space="preserve">Inne wymagania </w:t>
            </w:r>
          </w:p>
        </w:tc>
        <w:tc>
          <w:tcPr>
            <w:tcW w:w="5387" w:type="dxa"/>
          </w:tcPr>
          <w:p w14:paraId="4273A866" w14:textId="77777777" w:rsidR="004946CA" w:rsidRPr="004946CA" w:rsidRDefault="004946CA" w:rsidP="004946CA">
            <w:pPr>
              <w:rPr>
                <w:rFonts w:cstheme="minorHAnsi"/>
              </w:rPr>
            </w:pPr>
            <w:r w:rsidRPr="004946CA">
              <w:rPr>
                <w:rFonts w:cstheme="minorHAnsi"/>
              </w:rPr>
              <w:t>Minimum assured power (processor) nie więcej  37W</w:t>
            </w:r>
          </w:p>
          <w:p w14:paraId="7E9A4D43" w14:textId="6A102D8D" w:rsidR="004946CA" w:rsidRPr="004946CA" w:rsidRDefault="004946CA" w:rsidP="004946CA">
            <w:pPr>
              <w:rPr>
                <w:rFonts w:cstheme="minorHAnsi"/>
              </w:rPr>
            </w:pPr>
            <w:r w:rsidRPr="004946CA">
              <w:rPr>
                <w:rFonts w:cstheme="minorHAnsi"/>
              </w:rPr>
              <w:t>Taktowanie procesora (turbo) więcej niż 4.86GHz</w:t>
            </w:r>
          </w:p>
        </w:tc>
        <w:tc>
          <w:tcPr>
            <w:tcW w:w="5866" w:type="dxa"/>
          </w:tcPr>
          <w:p w14:paraId="0092FC6E" w14:textId="77777777" w:rsidR="004946CA" w:rsidRPr="004946CA" w:rsidRDefault="004946CA" w:rsidP="004946CA">
            <w:pPr>
              <w:rPr>
                <w:rFonts w:cstheme="minorHAnsi"/>
              </w:rPr>
            </w:pPr>
          </w:p>
        </w:tc>
      </w:tr>
    </w:tbl>
    <w:p w14:paraId="3228726B" w14:textId="0157A33E" w:rsidR="00CF4C48" w:rsidRPr="00A86477" w:rsidRDefault="00CF4C48" w:rsidP="001A61C3">
      <w:pPr>
        <w:rPr>
          <w:rFonts w:ascii="Calibri" w:hAnsi="Calibri" w:cs="Calibri"/>
          <w:b/>
          <w:sz w:val="20"/>
          <w:szCs w:val="20"/>
        </w:rPr>
      </w:pPr>
    </w:p>
    <w:sectPr w:rsidR="00CF4C48" w:rsidRPr="00A86477" w:rsidSect="004E4553">
      <w:headerReference w:type="default" r:id="rId8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DEBE" w14:textId="77777777" w:rsidR="00036B6D" w:rsidRDefault="00036B6D" w:rsidP="00DC675E">
      <w:pPr>
        <w:spacing w:after="0" w:line="240" w:lineRule="auto"/>
      </w:pPr>
      <w:r>
        <w:separator/>
      </w:r>
    </w:p>
  </w:endnote>
  <w:endnote w:type="continuationSeparator" w:id="0">
    <w:p w14:paraId="0E2C03C4" w14:textId="77777777" w:rsidR="00036B6D" w:rsidRDefault="00036B6D" w:rsidP="00DC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EA69" w14:textId="77777777" w:rsidR="00036B6D" w:rsidRDefault="00036B6D" w:rsidP="00DC675E">
      <w:pPr>
        <w:spacing w:after="0" w:line="240" w:lineRule="auto"/>
      </w:pPr>
      <w:r>
        <w:separator/>
      </w:r>
    </w:p>
  </w:footnote>
  <w:footnote w:type="continuationSeparator" w:id="0">
    <w:p w14:paraId="18373238" w14:textId="77777777" w:rsidR="00036B6D" w:rsidRDefault="00036B6D" w:rsidP="00DC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A2C5" w14:textId="232905EB" w:rsidR="006C4B9D" w:rsidRDefault="006C4B9D" w:rsidP="006C4B9D">
    <w:pPr>
      <w:pStyle w:val="Nagwek"/>
    </w:pPr>
    <w:r>
      <w:t xml:space="preserve">Nr sprawy: </w:t>
    </w:r>
    <w:r w:rsidR="004946CA" w:rsidRPr="00930391">
      <w:rPr>
        <w:rFonts w:ascii="Calibri" w:hAnsi="Calibri"/>
        <w:sz w:val="24"/>
      </w:rPr>
      <w:t>DZP.261.308.2024.KO.TP1</w:t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1</w:t>
    </w:r>
  </w:p>
  <w:p w14:paraId="7C42F660" w14:textId="77777777" w:rsidR="00DC675E" w:rsidRDefault="00DC6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1BD"/>
    <w:multiLevelType w:val="hybridMultilevel"/>
    <w:tmpl w:val="7ED06C6C"/>
    <w:lvl w:ilvl="0" w:tplc="D7A0C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14"/>
    <w:rsid w:val="00017F1A"/>
    <w:rsid w:val="00036B6D"/>
    <w:rsid w:val="000E5E7F"/>
    <w:rsid w:val="000F573C"/>
    <w:rsid w:val="001A61C3"/>
    <w:rsid w:val="001B0B5A"/>
    <w:rsid w:val="001E0086"/>
    <w:rsid w:val="001E6E19"/>
    <w:rsid w:val="001F39FC"/>
    <w:rsid w:val="00210589"/>
    <w:rsid w:val="002402E6"/>
    <w:rsid w:val="002A4A18"/>
    <w:rsid w:val="002D6F76"/>
    <w:rsid w:val="00316ED0"/>
    <w:rsid w:val="003700D3"/>
    <w:rsid w:val="00397263"/>
    <w:rsid w:val="003D3D93"/>
    <w:rsid w:val="0040798B"/>
    <w:rsid w:val="00431C79"/>
    <w:rsid w:val="004656D9"/>
    <w:rsid w:val="004946CA"/>
    <w:rsid w:val="004A3D36"/>
    <w:rsid w:val="004D2853"/>
    <w:rsid w:val="004D491C"/>
    <w:rsid w:val="004E4553"/>
    <w:rsid w:val="00503101"/>
    <w:rsid w:val="0052244E"/>
    <w:rsid w:val="00543E1C"/>
    <w:rsid w:val="0054612D"/>
    <w:rsid w:val="005511B8"/>
    <w:rsid w:val="005B067F"/>
    <w:rsid w:val="005B347F"/>
    <w:rsid w:val="006141E3"/>
    <w:rsid w:val="006A350D"/>
    <w:rsid w:val="006C4B9D"/>
    <w:rsid w:val="00704569"/>
    <w:rsid w:val="007554F7"/>
    <w:rsid w:val="007600C1"/>
    <w:rsid w:val="007D6FB5"/>
    <w:rsid w:val="007E2414"/>
    <w:rsid w:val="008368E5"/>
    <w:rsid w:val="00851C5C"/>
    <w:rsid w:val="00862737"/>
    <w:rsid w:val="009311C7"/>
    <w:rsid w:val="00944C29"/>
    <w:rsid w:val="00962856"/>
    <w:rsid w:val="009818EA"/>
    <w:rsid w:val="00981BEB"/>
    <w:rsid w:val="00A86108"/>
    <w:rsid w:val="00A86477"/>
    <w:rsid w:val="00AE6D57"/>
    <w:rsid w:val="00B22158"/>
    <w:rsid w:val="00B93D6F"/>
    <w:rsid w:val="00BB5270"/>
    <w:rsid w:val="00BF0157"/>
    <w:rsid w:val="00C00C1B"/>
    <w:rsid w:val="00C309DB"/>
    <w:rsid w:val="00C36D59"/>
    <w:rsid w:val="00C631D9"/>
    <w:rsid w:val="00CA7795"/>
    <w:rsid w:val="00CF4C48"/>
    <w:rsid w:val="00CF7903"/>
    <w:rsid w:val="00D029C8"/>
    <w:rsid w:val="00D21BFB"/>
    <w:rsid w:val="00DC675E"/>
    <w:rsid w:val="00DE1062"/>
    <w:rsid w:val="00EB258C"/>
    <w:rsid w:val="00EB4462"/>
    <w:rsid w:val="00EC1FCA"/>
    <w:rsid w:val="00EE629A"/>
    <w:rsid w:val="00EF04A6"/>
    <w:rsid w:val="00F27DD2"/>
    <w:rsid w:val="00F332D4"/>
    <w:rsid w:val="00F73DA3"/>
    <w:rsid w:val="00FC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020B70"/>
  <w15:chartTrackingRefBased/>
  <w15:docId w15:val="{8816CE58-5C7B-4DF2-AE5C-E234EED6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75E"/>
  </w:style>
  <w:style w:type="paragraph" w:styleId="Stopka">
    <w:name w:val="footer"/>
    <w:basedOn w:val="Normalny"/>
    <w:link w:val="StopkaZnak"/>
    <w:uiPriority w:val="99"/>
    <w:unhideWhenUsed/>
    <w:rsid w:val="00DC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75E"/>
  </w:style>
  <w:style w:type="table" w:styleId="Tabela-Siatka">
    <w:name w:val="Table Grid"/>
    <w:basedOn w:val="Standardowy"/>
    <w:uiPriority w:val="39"/>
    <w:rsid w:val="00DC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C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04A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11B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5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FF7F-0963-423E-9979-8ECA488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łosz</dc:creator>
  <cp:keywords/>
  <dc:description/>
  <cp:lastModifiedBy>Admin</cp:lastModifiedBy>
  <cp:revision>53</cp:revision>
  <cp:lastPrinted>2023-09-29T12:46:00Z</cp:lastPrinted>
  <dcterms:created xsi:type="dcterms:W3CDTF">2019-04-09T12:09:00Z</dcterms:created>
  <dcterms:modified xsi:type="dcterms:W3CDTF">2024-04-18T13:20:00Z</dcterms:modified>
</cp:coreProperties>
</file>